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B9DD" w14:textId="27CB2F97" w:rsidR="00CB0DC2" w:rsidRPr="005670A3" w:rsidRDefault="00CB0DC2" w:rsidP="005670A3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04E412D4" w14:textId="77777777" w:rsidR="00CB0DC2" w:rsidRDefault="00CB0DC2" w:rsidP="00567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6256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ข้อมูลการรับเงินโอนผ่านระบบ</w:t>
      </w:r>
      <w:r w:rsidR="0025759A" w:rsidRPr="005A6256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 w:rsidRPr="005A6256">
        <w:rPr>
          <w:rFonts w:ascii="TH SarabunIT๙" w:hAnsi="TH SarabunIT๙" w:cs="TH SarabunIT๙"/>
          <w:b/>
          <w:bCs/>
          <w:spacing w:val="2"/>
          <w:sz w:val="32"/>
          <w:szCs w:val="32"/>
        </w:rPr>
        <w:t>KTB Corporate Online</w:t>
      </w:r>
    </w:p>
    <w:p w14:paraId="61B15E71" w14:textId="77777777" w:rsidR="003A316F" w:rsidRPr="005670A3" w:rsidRDefault="003A316F" w:rsidP="00567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303B1" w14:textId="0F066176" w:rsidR="00CB0DC2" w:rsidRDefault="00CB0DC2" w:rsidP="00CB0DC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6B97">
        <w:rPr>
          <w:rFonts w:ascii="TH SarabunPSK" w:hAnsi="TH SarabunPSK" w:cs="TH SarabunPSK" w:hint="cs"/>
          <w:sz w:val="32"/>
          <w:szCs w:val="32"/>
          <w:cs/>
        </w:rPr>
        <w:t>วันที่ ......... เดือน</w:t>
      </w:r>
      <w:r w:rsidR="00786B97">
        <w:rPr>
          <w:rFonts w:ascii="TH SarabunPSK" w:hAnsi="TH SarabunPSK" w:cs="TH SarabunPSK"/>
          <w:sz w:val="32"/>
          <w:szCs w:val="32"/>
        </w:rPr>
        <w:t xml:space="preserve"> </w:t>
      </w:r>
      <w:r w:rsidR="00617AC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D59D3">
        <w:rPr>
          <w:rFonts w:ascii="TH SarabunPSK" w:hAnsi="TH SarabunPSK" w:cs="TH SarabunPSK" w:hint="cs"/>
          <w:sz w:val="32"/>
          <w:szCs w:val="32"/>
          <w:cs/>
        </w:rPr>
        <w:t>....</w:t>
      </w:r>
      <w:r w:rsidR="00786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17AC7">
        <w:rPr>
          <w:rFonts w:ascii="TH SarabunPSK" w:hAnsi="TH SarabunPSK" w:cs="TH SarabunPSK" w:hint="cs"/>
          <w:sz w:val="32"/>
          <w:szCs w:val="32"/>
          <w:cs/>
        </w:rPr>
        <w:t>....</w:t>
      </w:r>
      <w:r w:rsidR="003D59D3">
        <w:rPr>
          <w:rFonts w:ascii="TH SarabunPSK" w:hAnsi="TH SarabunPSK" w:cs="TH SarabunPSK" w:hint="cs"/>
          <w:sz w:val="32"/>
          <w:szCs w:val="32"/>
          <w:cs/>
        </w:rPr>
        <w:t>....</w:t>
      </w:r>
      <w:r w:rsidR="00617AC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AA16B60" w14:textId="11F9EB50" w:rsidR="00CB0DC2" w:rsidRPr="005A6256" w:rsidRDefault="001517A8" w:rsidP="004F5F6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5670A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95293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5670A3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มัธยมศึกษาตาก</w:t>
      </w:r>
    </w:p>
    <w:p w14:paraId="5DA1260D" w14:textId="77777777" w:rsidR="00CB0DC2" w:rsidRDefault="00CB0DC2" w:rsidP="004F5F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</w:t>
      </w:r>
      <w:r w:rsidR="00D13C5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01DA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13C54">
        <w:rPr>
          <w:rFonts w:ascii="TH SarabunPSK" w:hAnsi="TH SarabunPSK" w:cs="TH SarabunPSK" w:hint="cs"/>
          <w:sz w:val="32"/>
          <w:szCs w:val="32"/>
          <w:cs/>
        </w:rPr>
        <w:t>.ตำแหน่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01DA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A3DBB4F" w14:textId="77777777" w:rsidR="00CB0DC2" w:rsidRPr="005C5F48" w:rsidRDefault="00CB0DC2" w:rsidP="003E0C9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5C5F48">
        <w:rPr>
          <w:rFonts w:ascii="TH SarabunPSK" w:hAnsi="TH SarabunPSK" w:cs="TH SarabunPSK" w:hint="cs"/>
          <w:sz w:val="36"/>
          <w:szCs w:val="36"/>
        </w:rPr>
        <w:sym w:font="Wingdings 2" w:char="F0A3"/>
      </w:r>
    </w:p>
    <w:p w14:paraId="7D477F77" w14:textId="39A563BB" w:rsidR="003F5B97" w:rsidRDefault="00FA2935" w:rsidP="003A316F">
      <w:pPr>
        <w:rPr>
          <w:rFonts w:ascii="TH SarabunPSK" w:hAnsi="TH SarabunPSK" w:cs="TH SarabunPSK"/>
          <w:sz w:val="32"/>
          <w:szCs w:val="32"/>
          <w:cs/>
        </w:rPr>
      </w:pPr>
      <w:bookmarkStart w:id="0" w:name="_Hlk149908669"/>
      <w:r>
        <w:rPr>
          <w:rFonts w:ascii="TH SarabunPSK" w:hAnsi="TH SarabunPSK" w:cs="TH SarabunPSK" w:hint="cs"/>
          <w:sz w:val="32"/>
          <w:szCs w:val="32"/>
          <w:cs/>
        </w:rPr>
        <w:t>กลุ่ม/โรงเรีย</w:t>
      </w:r>
      <w:r w:rsidR="00217593">
        <w:rPr>
          <w:rFonts w:ascii="TH SarabunPSK" w:hAnsi="TH SarabunPSK" w:cs="TH SarabunPSK" w:hint="cs"/>
          <w:sz w:val="32"/>
          <w:szCs w:val="32"/>
          <w:cs/>
        </w:rPr>
        <w:t>น</w:t>
      </w:r>
      <w:r w:rsidR="003E0C92" w:rsidRPr="003E0C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="004649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E0C92" w:rsidRPr="003E0C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5C1B" w:rsidRPr="00FF5C1B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670A3" w:rsidRPr="00FF5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0A3" w:rsidRPr="003E0C92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เขตพื้นที่การศึกษามัธยมศึกษาตาก</w:t>
      </w:r>
      <w:r w:rsidR="00464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935">
        <w:rPr>
          <w:rFonts w:ascii="TH SarabunPSK" w:hAnsi="TH SarabunPSK" w:cs="TH SarabunPSK"/>
          <w:sz w:val="32"/>
          <w:szCs w:val="32"/>
          <w:cs/>
        </w:rPr>
        <w:br/>
      </w:r>
      <w:r w:rsidR="005670A3">
        <w:rPr>
          <w:rFonts w:ascii="TH SarabunPSK" w:hAnsi="TH SarabunPSK" w:cs="TH SarabunPSK" w:hint="cs"/>
          <w:sz w:val="32"/>
          <w:szCs w:val="32"/>
          <w:cs/>
        </w:rPr>
        <w:t xml:space="preserve">กรม </w:t>
      </w:r>
      <w:r w:rsidR="003E0C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670A3" w:rsidRPr="0095293F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คณะกรรมการการศึกษาขั้นพื้นฐาน</w:t>
      </w:r>
      <w:r w:rsidR="003E0C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52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C92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E0C92" w:rsidRPr="003E0C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ศึกษาธิการ                              .</w:t>
      </w:r>
    </w:p>
    <w:bookmarkEnd w:id="0"/>
    <w:p w14:paraId="3AF1FA28" w14:textId="176F2370" w:rsidR="00CB0DC2" w:rsidRDefault="00CB0DC2" w:rsidP="003E0C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 .............</w:t>
      </w:r>
      <w:r w:rsidR="00464935">
        <w:rPr>
          <w:rFonts w:ascii="TH SarabunPSK" w:hAnsi="TH SarabunPSK" w:cs="TH SarabunPSK" w:hint="cs"/>
          <w:sz w:val="32"/>
          <w:szCs w:val="32"/>
          <w:cs/>
        </w:rPr>
        <w:t xml:space="preserve"> หมู่ที่</w:t>
      </w:r>
      <w:r w:rsidR="00504C6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ซอย .......... ถนน ....................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ตำบล/แขวง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016A92B" w14:textId="77777777" w:rsidR="00CB0DC2" w:rsidRDefault="00CB0DC2" w:rsidP="003E0C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</w:t>
      </w:r>
      <w:r w:rsidR="007D6FF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 จังหวัด ........................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 รหัสไปรษณีย์ .............................</w:t>
      </w:r>
      <w:r w:rsidR="0057536E">
        <w:rPr>
          <w:rFonts w:ascii="TH SarabunPSK" w:hAnsi="TH SarabunPSK" w:cs="TH SarabunPSK"/>
          <w:sz w:val="32"/>
          <w:szCs w:val="32"/>
        </w:rPr>
        <w:t>...</w:t>
      </w:r>
    </w:p>
    <w:p w14:paraId="3064D241" w14:textId="77777777" w:rsidR="00CB0DC2" w:rsidRDefault="00CB0DC2" w:rsidP="003E0C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 ................................................</w:t>
      </w:r>
      <w:r w:rsidR="0057536E">
        <w:rPr>
          <w:rFonts w:ascii="TH SarabunPSK" w:hAnsi="TH SarabunPSK" w:cs="TH SarabunPSK"/>
          <w:sz w:val="32"/>
          <w:szCs w:val="32"/>
        </w:rPr>
        <w:t>..............</w:t>
      </w:r>
    </w:p>
    <w:p w14:paraId="26E2D65D" w14:textId="4598EEB2" w:rsidR="00CB0DC2" w:rsidRDefault="00CB0DC2" w:rsidP="0099761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</w:t>
      </w:r>
      <w:r w:rsidR="004F5F6F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KTB </w:t>
      </w:r>
      <w:r w:rsidRPr="00997617">
        <w:rPr>
          <w:rFonts w:ascii="TH SarabunIT๙" w:hAnsi="TH SarabunIT๙" w:cs="TH SarabunIT๙"/>
          <w:sz w:val="32"/>
          <w:szCs w:val="32"/>
        </w:rPr>
        <w:t>Corporate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แนบสำเนาหน้าสมุดบัญชีเงินฝากธนาคารมาเพื่อเป็นหลักฐานด้วยแล้ว</w:t>
      </w:r>
    </w:p>
    <w:p w14:paraId="674683F3" w14:textId="0E310DFE" w:rsidR="00CB0DC2" w:rsidRPr="00343BC3" w:rsidRDefault="00CB0DC2" w:rsidP="003E0C92">
      <w:pPr>
        <w:tabs>
          <w:tab w:val="left" w:pos="709"/>
          <w:tab w:val="left" w:pos="1276"/>
        </w:tabs>
        <w:ind w:left="1276" w:hanging="1276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293F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3D2B">
        <w:rPr>
          <w:rFonts w:ascii="TH SarabunPSK" w:hAnsi="TH SarabunPSK" w:cs="TH SarabunPSK" w:hint="cs"/>
          <w:sz w:val="32"/>
          <w:szCs w:val="32"/>
          <w:cs/>
        </w:rPr>
        <w:t>กรณีเป็น</w:t>
      </w:r>
      <w:r w:rsidR="00504C68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FBB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925">
        <w:rPr>
          <w:rFonts w:ascii="TH SarabunPSK" w:hAnsi="TH SarabunPSK" w:cs="TH SarabunPSK"/>
          <w:sz w:val="32"/>
          <w:szCs w:val="32"/>
        </w:rPr>
        <w:sym w:font="Wingdings 2" w:char="F02A"/>
      </w:r>
      <w:r w:rsidR="005C0A88" w:rsidRPr="00A93D2B">
        <w:rPr>
          <w:rFonts w:ascii="TH SarabunPSK" w:hAnsi="TH SarabunPSK" w:cs="TH SarabunPSK"/>
          <w:sz w:val="32"/>
          <w:szCs w:val="32"/>
        </w:rPr>
        <w:t xml:space="preserve"> </w:t>
      </w:r>
      <w:r w:rsidRPr="00A93D2B">
        <w:rPr>
          <w:rFonts w:ascii="TH SarabunPSK" w:hAnsi="TH SarabunPSK" w:cs="TH SarabunPSK" w:hint="cs"/>
          <w:sz w:val="32"/>
          <w:szCs w:val="32"/>
          <w:cs/>
        </w:rPr>
        <w:t xml:space="preserve">ข้าราชการ </w:t>
      </w:r>
      <w:r w:rsidR="005C0A88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925">
        <w:rPr>
          <w:rFonts w:ascii="TH SarabunPSK" w:hAnsi="TH SarabunPSK" w:cs="TH SarabunPSK"/>
          <w:sz w:val="32"/>
          <w:szCs w:val="32"/>
        </w:rPr>
        <w:sym w:font="Wingdings 2" w:char="F02A"/>
      </w:r>
      <w:r w:rsidR="005C0A88" w:rsidRPr="00A93D2B">
        <w:rPr>
          <w:rFonts w:ascii="TH SarabunPSK" w:hAnsi="TH SarabunPSK" w:cs="TH SarabunPSK"/>
          <w:sz w:val="32"/>
          <w:szCs w:val="32"/>
        </w:rPr>
        <w:t xml:space="preserve"> </w:t>
      </w:r>
      <w:r w:rsidRPr="00A93D2B">
        <w:rPr>
          <w:rFonts w:ascii="TH SarabunPSK" w:hAnsi="TH SarabunPSK" w:cs="TH SarabunPSK" w:hint="cs"/>
          <w:sz w:val="32"/>
          <w:szCs w:val="32"/>
          <w:cs/>
        </w:rPr>
        <w:t xml:space="preserve">ลูกจ้าง </w:t>
      </w:r>
      <w:r w:rsidR="005C0A88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925">
        <w:rPr>
          <w:rFonts w:ascii="TH SarabunPSK" w:hAnsi="TH SarabunPSK" w:cs="TH SarabunPSK"/>
          <w:sz w:val="32"/>
          <w:szCs w:val="32"/>
        </w:rPr>
        <w:sym w:font="Wingdings 2" w:char="F02A"/>
      </w:r>
      <w:r w:rsidR="005C0A88" w:rsidRPr="00A93D2B">
        <w:rPr>
          <w:rFonts w:ascii="TH SarabunPSK" w:hAnsi="TH SarabunPSK" w:cs="TH SarabunPSK"/>
          <w:sz w:val="32"/>
          <w:szCs w:val="32"/>
        </w:rPr>
        <w:t xml:space="preserve"> </w:t>
      </w:r>
      <w:r w:rsidRPr="00A93D2B">
        <w:rPr>
          <w:rFonts w:ascii="TH SarabunPSK" w:hAnsi="TH SarabunPSK" w:cs="TH SarabunPSK" w:hint="cs"/>
          <w:sz w:val="32"/>
          <w:szCs w:val="32"/>
          <w:cs/>
        </w:rPr>
        <w:t xml:space="preserve">พนักงานราชการ </w:t>
      </w:r>
      <w:r w:rsidR="005C0A88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925">
        <w:rPr>
          <w:rFonts w:ascii="TH SarabunPSK" w:hAnsi="TH SarabunPSK" w:cs="TH SarabunPSK"/>
          <w:sz w:val="32"/>
          <w:szCs w:val="32"/>
        </w:rPr>
        <w:sym w:font="Wingdings 2" w:char="F02A"/>
      </w:r>
      <w:r w:rsidR="00343BC3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EDB" w:rsidRPr="00A93D2B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43BC3" w:rsidRPr="00A93D2B">
        <w:rPr>
          <w:rFonts w:ascii="TH SarabunPSK" w:hAnsi="TH SarabunPSK" w:cs="TH SarabunPSK" w:hint="cs"/>
          <w:sz w:val="32"/>
          <w:szCs w:val="32"/>
          <w:cs/>
        </w:rPr>
        <w:t>จ้างเหมาบริการ</w:t>
      </w:r>
      <w:r w:rsidR="00A93D2B">
        <w:rPr>
          <w:rFonts w:ascii="TH SarabunPSK" w:hAnsi="TH SarabunPSK" w:cs="TH SarabunPSK"/>
          <w:sz w:val="32"/>
          <w:szCs w:val="32"/>
          <w:cs/>
        </w:rPr>
        <w:br/>
      </w:r>
      <w:r w:rsidR="00343BC3" w:rsidRPr="00A9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59A" w:rsidRPr="00A93D2B">
        <w:rPr>
          <w:rFonts w:ascii="TH SarabunPSK" w:hAnsi="TH SarabunPSK" w:cs="TH SarabunPSK" w:hint="cs"/>
          <w:sz w:val="32"/>
          <w:szCs w:val="32"/>
          <w:cs/>
        </w:rPr>
        <w:t>ที่สังกัด</w:t>
      </w:r>
      <w:r w:rsidR="00A93D2B" w:rsidRPr="00A93D2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ตาก</w:t>
      </w:r>
    </w:p>
    <w:p w14:paraId="1740FD23" w14:textId="065FF1EE" w:rsidR="0025759A" w:rsidRDefault="0025759A" w:rsidP="003E0C92">
      <w:pPr>
        <w:tabs>
          <w:tab w:val="left" w:pos="709"/>
          <w:tab w:val="left" w:pos="1276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293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14:paraId="333BE4DC" w14:textId="7C6AF81B" w:rsidR="00F91F4A" w:rsidRDefault="00F91F4A" w:rsidP="003E0C9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ญชีเงินฝากธนาคาร</w:t>
      </w:r>
      <w:r w:rsidR="0020187E">
        <w:rPr>
          <w:rFonts w:ascii="TH SarabunPSK" w:hAnsi="TH SarabunPSK" w:cs="TH SarabunPSK" w:hint="cs"/>
          <w:sz w:val="32"/>
          <w:szCs w:val="32"/>
          <w:cs/>
        </w:rPr>
        <w:t xml:space="preserve">กรุงไทย </w:t>
      </w:r>
      <w:r>
        <w:rPr>
          <w:rFonts w:ascii="TH SarabunPSK" w:hAnsi="TH SarabunPSK" w:cs="TH SarabunPSK" w:hint="cs"/>
          <w:sz w:val="32"/>
          <w:szCs w:val="32"/>
          <w:cs/>
        </w:rPr>
        <w:t>สาขา ................................</w:t>
      </w:r>
      <w:r w:rsidR="0020187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5759A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1BC787CB" w14:textId="77777777" w:rsidR="00F91F4A" w:rsidRDefault="00F91F4A" w:rsidP="003E0C9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759A">
        <w:rPr>
          <w:rFonts w:ascii="TH SarabunPSK" w:hAnsi="TH SarabunPSK" w:cs="TH SarabunPSK" w:hint="cs"/>
          <w:sz w:val="32"/>
          <w:szCs w:val="32"/>
          <w:cs/>
        </w:rPr>
        <w:t>ประเภท....................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5759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 .........................................</w:t>
      </w:r>
      <w:r w:rsidR="0025759A">
        <w:rPr>
          <w:rFonts w:ascii="TH SarabunPSK" w:hAnsi="TH SarabunPSK" w:cs="TH SarabunPSK" w:hint="cs"/>
          <w:sz w:val="32"/>
          <w:szCs w:val="32"/>
          <w:cs/>
        </w:rPr>
        <w:t>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</w:t>
      </w:r>
      <w:r w:rsidR="0025759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7536E">
        <w:rPr>
          <w:rFonts w:ascii="TH SarabunPSK" w:hAnsi="TH SarabunPSK" w:cs="TH SarabunPSK"/>
          <w:sz w:val="32"/>
          <w:szCs w:val="32"/>
        </w:rPr>
        <w:t>..</w:t>
      </w:r>
    </w:p>
    <w:p w14:paraId="50B12F3E" w14:textId="03ACFDA4" w:rsidR="0025759A" w:rsidRPr="0025759A" w:rsidRDefault="0025759A" w:rsidP="003E0C92">
      <w:pPr>
        <w:tabs>
          <w:tab w:val="left" w:pos="709"/>
          <w:tab w:val="left" w:pos="1276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5293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ข้าบัญชีเงินฝากธนาคารอื่น ตามที่ </w:t>
      </w:r>
      <w:r w:rsidR="00A2316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ตาก</w:t>
      </w:r>
      <w:r w:rsidR="00201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386E35B7" w14:textId="77777777" w:rsidR="0057536E" w:rsidRDefault="0025759A" w:rsidP="003E0C9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536E">
        <w:rPr>
          <w:rFonts w:ascii="TH SarabunPSK" w:hAnsi="TH SarabunPSK" w:cs="TH SarabunPSK" w:hint="cs"/>
          <w:sz w:val="32"/>
          <w:szCs w:val="32"/>
          <w:cs/>
        </w:rPr>
        <w:t>บัญชีเงินฝากธนาคาร ............................................สาขา .................................</w:t>
      </w:r>
      <w:r w:rsidR="0057536E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770F7F4D" w14:textId="77777777" w:rsidR="0025759A" w:rsidRPr="0057536E" w:rsidRDefault="0057536E" w:rsidP="003E0C9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........................................เลขที่บัญชีเงินฝากธนาคาร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893944D" w14:textId="6C998B2A" w:rsidR="00F91F4A" w:rsidRDefault="00F91F4A" w:rsidP="003E0C9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87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>กรณีเป็น</w:t>
      </w:r>
      <w:r w:rsidR="005E3F8C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87925" w:rsidRPr="0058792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5E3F8C" w:rsidRPr="00587925">
        <w:rPr>
          <w:rFonts w:ascii="TH SarabunPSK" w:hAnsi="TH SarabunPSK" w:cs="TH SarabunPSK"/>
          <w:spacing w:val="-12"/>
          <w:sz w:val="32"/>
          <w:szCs w:val="32"/>
        </w:rPr>
        <w:sym w:font="Wingdings 2" w:char="F02A"/>
      </w:r>
      <w:r w:rsidR="005E3F8C" w:rsidRPr="0058792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63DF1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>ผู้รับบำนาญ</w:t>
      </w:r>
      <w:r w:rsidR="00386DDB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E3F8C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E3F8C" w:rsidRPr="00587925">
        <w:rPr>
          <w:rFonts w:ascii="TH SarabunPSK" w:hAnsi="TH SarabunPSK" w:cs="TH SarabunPSK"/>
          <w:spacing w:val="-12"/>
          <w:sz w:val="32"/>
          <w:szCs w:val="32"/>
        </w:rPr>
        <w:sym w:font="Wingdings 2" w:char="F02A"/>
      </w:r>
      <w:r w:rsidR="005E3F8C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86DDB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ผู้รับเบี้ยหวัด </w:t>
      </w:r>
      <w:r w:rsidR="005E3F8C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E3F8C" w:rsidRPr="00587925">
        <w:rPr>
          <w:rFonts w:ascii="TH SarabunPSK" w:hAnsi="TH SarabunPSK" w:cs="TH SarabunPSK"/>
          <w:spacing w:val="-12"/>
          <w:sz w:val="32"/>
          <w:szCs w:val="32"/>
        </w:rPr>
        <w:sym w:font="Wingdings 2" w:char="F02A"/>
      </w:r>
      <w:r w:rsidR="005E3F8C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86DDB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>บุคคลต่างสังกัด</w:t>
      </w:r>
      <w:r w:rsidR="00587925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386DDB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E3F8C" w:rsidRPr="00587925">
        <w:rPr>
          <w:rFonts w:ascii="TH SarabunPSK" w:hAnsi="TH SarabunPSK" w:cs="TH SarabunPSK"/>
          <w:spacing w:val="-12"/>
          <w:sz w:val="32"/>
          <w:szCs w:val="32"/>
        </w:rPr>
        <w:sym w:font="Wingdings 2" w:char="F02A"/>
      </w:r>
      <w:r w:rsidR="00587925" w:rsidRPr="0058792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>บุคคลภายนอก</w:t>
      </w:r>
      <w:r w:rsidR="005E3F8C" w:rsidRPr="00587925">
        <w:rPr>
          <w:rFonts w:ascii="TH SarabunPSK" w:hAnsi="TH SarabunPSK" w:cs="TH SarabunPSK" w:hint="cs"/>
          <w:spacing w:val="-12"/>
          <w:sz w:val="32"/>
          <w:szCs w:val="32"/>
          <w:cs/>
        </w:rPr>
        <w:t>ที่เป็นบุคคลธรรมดา</w:t>
      </w:r>
      <w:r w:rsidR="00587925">
        <w:rPr>
          <w:rFonts w:ascii="TH SarabunPSK" w:hAnsi="TH SarabunPSK" w:cs="TH SarabunPSK"/>
          <w:sz w:val="32"/>
          <w:szCs w:val="32"/>
          <w:cs/>
        </w:rPr>
        <w:br/>
      </w:r>
      <w:r w:rsidR="005E3F8C">
        <w:rPr>
          <w:rFonts w:ascii="TH SarabunPSK" w:hAnsi="TH SarabunPSK" w:cs="TH SarabunPSK" w:hint="cs"/>
          <w:sz w:val="32"/>
          <w:szCs w:val="32"/>
          <w:cs/>
        </w:rPr>
        <w:t>หรือนิติบุคคล</w:t>
      </w:r>
      <w:r w:rsidR="00587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</w:t>
      </w:r>
      <w:r w:rsidR="007D6FFD">
        <w:rPr>
          <w:rFonts w:ascii="TH SarabunPSK" w:hAnsi="TH SarabunPSK" w:cs="TH SarabunPSK" w:hint="cs"/>
          <w:sz w:val="32"/>
          <w:szCs w:val="32"/>
          <w:cs/>
        </w:rPr>
        <w:t>ฝากธนาคาร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สาขา ......</w:t>
      </w:r>
      <w:r w:rsidR="00587925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0AD1408" w14:textId="77777777" w:rsidR="00CB0DC2" w:rsidRDefault="00CB0DC2" w:rsidP="003E0C9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F4A">
        <w:rPr>
          <w:rFonts w:ascii="TH SarabunPSK" w:hAnsi="TH SarabunPSK" w:cs="TH SarabunPSK" w:hint="cs"/>
          <w:sz w:val="32"/>
          <w:szCs w:val="32"/>
          <w:cs/>
        </w:rPr>
        <w:t>ประเภท .......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..</w:t>
      </w:r>
      <w:r w:rsidR="00F91F4A">
        <w:rPr>
          <w:rFonts w:ascii="TH SarabunPSK" w:hAnsi="TH SarabunPSK" w:cs="TH SarabunPSK" w:hint="cs"/>
          <w:sz w:val="32"/>
          <w:szCs w:val="32"/>
          <w:cs/>
        </w:rPr>
        <w:t>................. เลขที</w:t>
      </w:r>
      <w:r w:rsidR="001B7FD1">
        <w:rPr>
          <w:rFonts w:ascii="TH SarabunPSK" w:hAnsi="TH SarabunPSK" w:cs="TH SarabunPSK" w:hint="cs"/>
          <w:sz w:val="32"/>
          <w:szCs w:val="32"/>
          <w:cs/>
        </w:rPr>
        <w:t xml:space="preserve">่บัญชีเงินฝากธนาคาร </w:t>
      </w:r>
      <w:r w:rsidR="00F91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7536E">
        <w:rPr>
          <w:rFonts w:ascii="TH SarabunPSK" w:hAnsi="TH SarabunPSK" w:cs="TH SarabunPSK" w:hint="cs"/>
          <w:sz w:val="32"/>
          <w:szCs w:val="32"/>
          <w:cs/>
        </w:rPr>
        <w:t>..</w:t>
      </w:r>
      <w:r w:rsidR="00F91F4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D6FFD">
        <w:rPr>
          <w:rFonts w:ascii="TH SarabunPSK" w:hAnsi="TH SarabunPSK" w:cs="TH SarabunPSK"/>
          <w:sz w:val="32"/>
          <w:szCs w:val="32"/>
        </w:rPr>
        <w:t>..</w:t>
      </w:r>
    </w:p>
    <w:p w14:paraId="777C6EFE" w14:textId="77777777" w:rsidR="00997617" w:rsidRDefault="00997617" w:rsidP="003A316F">
      <w:pPr>
        <w:tabs>
          <w:tab w:val="left" w:pos="709"/>
          <w:tab w:val="left" w:pos="1276"/>
        </w:tabs>
        <w:rPr>
          <w:rFonts w:ascii="TH SarabunPSK" w:hAnsi="TH SarabunPSK" w:cs="TH SarabunPSK" w:hint="cs"/>
          <w:sz w:val="32"/>
          <w:szCs w:val="32"/>
        </w:rPr>
      </w:pPr>
    </w:p>
    <w:p w14:paraId="35F8F68E" w14:textId="77777777" w:rsidR="003A316F" w:rsidRDefault="003A316F" w:rsidP="003A316F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CD19145" w14:textId="3CD67B8C" w:rsidR="004F5F6F" w:rsidRDefault="004F5F6F" w:rsidP="004F5F6F">
      <w:pPr>
        <w:tabs>
          <w:tab w:val="left" w:pos="709"/>
          <w:tab w:val="left" w:pos="1276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</w:t>
      </w:r>
      <w:r w:rsidR="0062328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2328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ผู้มีสิทธิรับเงิน</w:t>
      </w:r>
    </w:p>
    <w:p w14:paraId="2EBEC2C8" w14:textId="3022A9BD" w:rsidR="00FF238F" w:rsidRDefault="004F5F6F" w:rsidP="004F5F6F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3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</w:t>
      </w:r>
      <w:r w:rsidR="0062328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F4B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62328F">
        <w:rPr>
          <w:rFonts w:ascii="TH SarabunPSK" w:hAnsi="TH SarabunPSK" w:cs="TH SarabunPSK" w:hint="cs"/>
          <w:sz w:val="32"/>
          <w:szCs w:val="32"/>
          <w:cs/>
        </w:rPr>
        <w:t>.....</w:t>
      </w:r>
      <w:r w:rsidR="006304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3043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)</w:t>
      </w:r>
    </w:p>
    <w:p w14:paraId="09435248" w14:textId="76B8509F" w:rsidR="00504494" w:rsidRPr="00504494" w:rsidRDefault="00504494" w:rsidP="00504494">
      <w:pPr>
        <w:tabs>
          <w:tab w:val="left" w:pos="24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504494" w:rsidRPr="00504494" w:rsidSect="00D341DB">
      <w:headerReference w:type="default" r:id="rId8"/>
      <w:footerReference w:type="default" r:id="rId9"/>
      <w:pgSz w:w="11906" w:h="16838" w:code="9"/>
      <w:pgMar w:top="709" w:right="1276" w:bottom="249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2134" w14:textId="77777777" w:rsidR="00856222" w:rsidRDefault="00856222" w:rsidP="00B27169">
      <w:r>
        <w:separator/>
      </w:r>
    </w:p>
  </w:endnote>
  <w:endnote w:type="continuationSeparator" w:id="0">
    <w:p w14:paraId="1AE391B5" w14:textId="77777777" w:rsidR="00856222" w:rsidRDefault="00856222" w:rsidP="00B2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757B" w14:textId="1F41AE45" w:rsidR="003A316F" w:rsidRPr="00D341DB" w:rsidRDefault="003A316F" w:rsidP="00D341DB">
    <w:pPr>
      <w:tabs>
        <w:tab w:val="left" w:pos="709"/>
        <w:tab w:val="left" w:pos="1276"/>
      </w:tabs>
      <w:ind w:left="993" w:hanging="993"/>
      <w:rPr>
        <w:rFonts w:ascii="TH SarabunPSK" w:hAnsi="TH SarabunPSK" w:cs="TH SarabunPSK"/>
        <w:b/>
        <w:bCs/>
        <w:sz w:val="28"/>
        <w:szCs w:val="28"/>
        <w:u w:val="single"/>
      </w:rPr>
    </w:pPr>
    <w:r w:rsidRPr="00D341DB">
      <w:rPr>
        <w:rFonts w:ascii="TH SarabunPSK" w:hAnsi="TH SarabunPSK" w:cs="TH SarabunPSK" w:hint="cs"/>
        <w:b/>
        <w:bCs/>
        <w:sz w:val="28"/>
        <w:szCs w:val="28"/>
        <w:u w:val="single"/>
        <w:cs/>
      </w:rPr>
      <w:t xml:space="preserve">หมายเหตุ </w:t>
    </w:r>
    <w:r w:rsidRPr="00D341DB">
      <w:rPr>
        <w:rFonts w:ascii="TH SarabunPSK" w:hAnsi="TH SarabunPSK" w:cs="TH SarabunPSK"/>
        <w:b/>
        <w:bCs/>
        <w:sz w:val="28"/>
        <w:szCs w:val="28"/>
        <w:u w:val="single"/>
      </w:rPr>
      <w:t xml:space="preserve">: </w:t>
    </w:r>
    <w:r w:rsidR="0025639C" w:rsidRPr="00D341DB">
      <w:rPr>
        <w:rFonts w:ascii="TH SarabunPSK" w:hAnsi="TH SarabunPSK" w:cs="TH SarabunPSK" w:hint="cs"/>
        <w:b/>
        <w:bCs/>
        <w:sz w:val="28"/>
        <w:szCs w:val="28"/>
        <w:u w:val="single"/>
        <w:cs/>
      </w:rPr>
      <w:t>เอกสารที่ต้องแนบมาด้วย</w:t>
    </w:r>
  </w:p>
  <w:p w14:paraId="3D286AF0" w14:textId="31DF08F3" w:rsidR="0025639C" w:rsidRPr="00D341DB" w:rsidRDefault="0025639C" w:rsidP="00D341DB">
    <w:pPr>
      <w:pStyle w:val="aa"/>
      <w:numPr>
        <w:ilvl w:val="0"/>
        <w:numId w:val="4"/>
      </w:numPr>
      <w:tabs>
        <w:tab w:val="left" w:pos="709"/>
        <w:tab w:val="left" w:pos="1276"/>
      </w:tabs>
      <w:rPr>
        <w:rFonts w:ascii="TH SarabunPSK" w:hAnsi="TH SarabunPSK" w:cs="TH SarabunPSK"/>
        <w:sz w:val="28"/>
        <w:szCs w:val="28"/>
      </w:rPr>
    </w:pPr>
    <w:r w:rsidRPr="00D341DB">
      <w:rPr>
        <w:rFonts w:ascii="TH SarabunPSK" w:hAnsi="TH SarabunPSK" w:cs="TH SarabunPSK" w:hint="cs"/>
        <w:sz w:val="28"/>
        <w:szCs w:val="28"/>
        <w:cs/>
      </w:rPr>
      <w:t>สำเนาบัตรประจำตัวประชาชน (ผู้มิสิทธิรับเงิน) พร้อมรับรองสำเนา</w:t>
    </w:r>
  </w:p>
  <w:p w14:paraId="146D9413" w14:textId="0EEE1FEB" w:rsidR="0025639C" w:rsidRPr="00D341DB" w:rsidRDefault="00D341DB" w:rsidP="00D341DB">
    <w:pPr>
      <w:pStyle w:val="aa"/>
      <w:numPr>
        <w:ilvl w:val="0"/>
        <w:numId w:val="4"/>
      </w:numPr>
      <w:tabs>
        <w:tab w:val="left" w:pos="709"/>
        <w:tab w:val="left" w:pos="1276"/>
      </w:tabs>
      <w:rPr>
        <w:rFonts w:ascii="TH SarabunPSK" w:hAnsi="TH SarabunPSK" w:cs="TH SarabunPSK" w:hint="cs"/>
        <w:sz w:val="28"/>
        <w:szCs w:val="28"/>
        <w:cs/>
      </w:rPr>
    </w:pPr>
    <w:r w:rsidRPr="00D341DB">
      <w:rPr>
        <w:rFonts w:ascii="TH SarabunPSK" w:hAnsi="TH SarabunPSK" w:cs="TH SarabunPSK" w:hint="cs"/>
        <w:sz w:val="28"/>
        <w:szCs w:val="28"/>
        <w:cs/>
      </w:rPr>
      <w:t>สำเนาหน้าสมุดบัญชีเงินฝากธนาค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E869" w14:textId="77777777" w:rsidR="00856222" w:rsidRDefault="00856222" w:rsidP="00B27169">
      <w:r>
        <w:separator/>
      </w:r>
    </w:p>
  </w:footnote>
  <w:footnote w:type="continuationSeparator" w:id="0">
    <w:p w14:paraId="5128DD5F" w14:textId="77777777" w:rsidR="00856222" w:rsidRDefault="00856222" w:rsidP="00B2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58E4" w14:textId="2D377B89" w:rsidR="00D341DB" w:rsidRPr="00504494" w:rsidRDefault="00ED498B" w:rsidP="00ED498B">
    <w:pPr>
      <w:pStyle w:val="a6"/>
      <w:jc w:val="right"/>
      <w:rPr>
        <w:rFonts w:ascii="TH Sarabun New" w:hAnsi="TH Sarabun New" w:cs="TH Sarabun New" w:hint="cs"/>
        <w:sz w:val="32"/>
        <w:szCs w:val="32"/>
        <w:cs/>
      </w:rPr>
    </w:pPr>
    <w:r w:rsidRPr="00504494">
      <w:rPr>
        <w:rFonts w:ascii="TH Sarabun New" w:hAnsi="TH Sarabun New" w:cs="TH Sarabun New" w:hint="cs"/>
        <w:sz w:val="32"/>
        <w:szCs w:val="32"/>
        <w:cs/>
      </w:rPr>
      <w:t>เลขที่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75"/>
    <w:multiLevelType w:val="hybridMultilevel"/>
    <w:tmpl w:val="0BDA1052"/>
    <w:lvl w:ilvl="0" w:tplc="FA5A0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752E45"/>
    <w:multiLevelType w:val="hybridMultilevel"/>
    <w:tmpl w:val="F266F8E6"/>
    <w:lvl w:ilvl="0" w:tplc="6E7602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F826CC"/>
    <w:multiLevelType w:val="hybridMultilevel"/>
    <w:tmpl w:val="711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67A5"/>
    <w:multiLevelType w:val="hybridMultilevel"/>
    <w:tmpl w:val="91D8B100"/>
    <w:lvl w:ilvl="0" w:tplc="BE600B0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0110">
    <w:abstractNumId w:val="0"/>
  </w:num>
  <w:num w:numId="2" w16cid:durableId="1066759399">
    <w:abstractNumId w:val="1"/>
  </w:num>
  <w:num w:numId="3" w16cid:durableId="1574928183">
    <w:abstractNumId w:val="3"/>
  </w:num>
  <w:num w:numId="4" w16cid:durableId="160985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C2"/>
    <w:rsid w:val="0001245A"/>
    <w:rsid w:val="00021AF5"/>
    <w:rsid w:val="0003103C"/>
    <w:rsid w:val="00037F86"/>
    <w:rsid w:val="00046315"/>
    <w:rsid w:val="00046417"/>
    <w:rsid w:val="000522FD"/>
    <w:rsid w:val="000631DF"/>
    <w:rsid w:val="000634EB"/>
    <w:rsid w:val="00071E32"/>
    <w:rsid w:val="000769AD"/>
    <w:rsid w:val="0008716B"/>
    <w:rsid w:val="0008734B"/>
    <w:rsid w:val="00090A87"/>
    <w:rsid w:val="00094C86"/>
    <w:rsid w:val="00095BC9"/>
    <w:rsid w:val="000C0C94"/>
    <w:rsid w:val="000C31C2"/>
    <w:rsid w:val="000C41EF"/>
    <w:rsid w:val="000C4269"/>
    <w:rsid w:val="000D3774"/>
    <w:rsid w:val="000D3F64"/>
    <w:rsid w:val="000D6E1B"/>
    <w:rsid w:val="000D6FF9"/>
    <w:rsid w:val="000E6021"/>
    <w:rsid w:val="000E6E3C"/>
    <w:rsid w:val="000E7E2E"/>
    <w:rsid w:val="001066E3"/>
    <w:rsid w:val="0011530D"/>
    <w:rsid w:val="0012151C"/>
    <w:rsid w:val="00121D9E"/>
    <w:rsid w:val="00122BD6"/>
    <w:rsid w:val="0013049C"/>
    <w:rsid w:val="00131AD8"/>
    <w:rsid w:val="00134B36"/>
    <w:rsid w:val="0013793D"/>
    <w:rsid w:val="00151444"/>
    <w:rsid w:val="001517A8"/>
    <w:rsid w:val="001542B8"/>
    <w:rsid w:val="00157D6C"/>
    <w:rsid w:val="00164284"/>
    <w:rsid w:val="00164F0A"/>
    <w:rsid w:val="001666E1"/>
    <w:rsid w:val="00172A66"/>
    <w:rsid w:val="001742AD"/>
    <w:rsid w:val="00174E99"/>
    <w:rsid w:val="0018144A"/>
    <w:rsid w:val="00184663"/>
    <w:rsid w:val="00186068"/>
    <w:rsid w:val="00191D7B"/>
    <w:rsid w:val="00194FB2"/>
    <w:rsid w:val="001952FF"/>
    <w:rsid w:val="001955BD"/>
    <w:rsid w:val="001962E0"/>
    <w:rsid w:val="001A06EA"/>
    <w:rsid w:val="001A62B7"/>
    <w:rsid w:val="001A7082"/>
    <w:rsid w:val="001B7FD1"/>
    <w:rsid w:val="001C4BD2"/>
    <w:rsid w:val="001C5542"/>
    <w:rsid w:val="001C59E3"/>
    <w:rsid w:val="001D1A38"/>
    <w:rsid w:val="001D1E52"/>
    <w:rsid w:val="001D75D2"/>
    <w:rsid w:val="001E522C"/>
    <w:rsid w:val="001F1C6A"/>
    <w:rsid w:val="001F2FFA"/>
    <w:rsid w:val="001F5207"/>
    <w:rsid w:val="0020187E"/>
    <w:rsid w:val="00202A85"/>
    <w:rsid w:val="00204333"/>
    <w:rsid w:val="00204ABB"/>
    <w:rsid w:val="002142EF"/>
    <w:rsid w:val="00214ACC"/>
    <w:rsid w:val="0021613C"/>
    <w:rsid w:val="00217593"/>
    <w:rsid w:val="00217F41"/>
    <w:rsid w:val="002260A1"/>
    <w:rsid w:val="00230465"/>
    <w:rsid w:val="00240755"/>
    <w:rsid w:val="00243B3B"/>
    <w:rsid w:val="00243D71"/>
    <w:rsid w:val="00243E73"/>
    <w:rsid w:val="00255E5B"/>
    <w:rsid w:val="0025639C"/>
    <w:rsid w:val="0025759A"/>
    <w:rsid w:val="00257A0D"/>
    <w:rsid w:val="00257A7A"/>
    <w:rsid w:val="00271898"/>
    <w:rsid w:val="00273BCF"/>
    <w:rsid w:val="002769A2"/>
    <w:rsid w:val="00283DCF"/>
    <w:rsid w:val="00286B0C"/>
    <w:rsid w:val="00290268"/>
    <w:rsid w:val="00292B51"/>
    <w:rsid w:val="00294E29"/>
    <w:rsid w:val="002A686B"/>
    <w:rsid w:val="002B0CBB"/>
    <w:rsid w:val="002B106C"/>
    <w:rsid w:val="002B5880"/>
    <w:rsid w:val="002B7064"/>
    <w:rsid w:val="002B7377"/>
    <w:rsid w:val="002D49DE"/>
    <w:rsid w:val="002D519B"/>
    <w:rsid w:val="002D5E0C"/>
    <w:rsid w:val="002D6CDE"/>
    <w:rsid w:val="002D7BE9"/>
    <w:rsid w:val="002E5286"/>
    <w:rsid w:val="002F349C"/>
    <w:rsid w:val="00300139"/>
    <w:rsid w:val="00301DA4"/>
    <w:rsid w:val="00310E9F"/>
    <w:rsid w:val="00311150"/>
    <w:rsid w:val="00313253"/>
    <w:rsid w:val="003172D6"/>
    <w:rsid w:val="00323DF8"/>
    <w:rsid w:val="00332C97"/>
    <w:rsid w:val="003348AE"/>
    <w:rsid w:val="00336437"/>
    <w:rsid w:val="00343BC3"/>
    <w:rsid w:val="003540B4"/>
    <w:rsid w:val="00356974"/>
    <w:rsid w:val="00361212"/>
    <w:rsid w:val="00364E30"/>
    <w:rsid w:val="00373BB5"/>
    <w:rsid w:val="00373BB9"/>
    <w:rsid w:val="003831F9"/>
    <w:rsid w:val="003851CD"/>
    <w:rsid w:val="00386DDB"/>
    <w:rsid w:val="00392866"/>
    <w:rsid w:val="00396516"/>
    <w:rsid w:val="00396A41"/>
    <w:rsid w:val="003A316F"/>
    <w:rsid w:val="003A4078"/>
    <w:rsid w:val="003B2AB3"/>
    <w:rsid w:val="003C4EF2"/>
    <w:rsid w:val="003C6C50"/>
    <w:rsid w:val="003D59D3"/>
    <w:rsid w:val="003E0C92"/>
    <w:rsid w:val="003E313D"/>
    <w:rsid w:val="003E567A"/>
    <w:rsid w:val="003F1F39"/>
    <w:rsid w:val="003F5B97"/>
    <w:rsid w:val="00404D50"/>
    <w:rsid w:val="004104AC"/>
    <w:rsid w:val="00413DC7"/>
    <w:rsid w:val="00414B51"/>
    <w:rsid w:val="00415C19"/>
    <w:rsid w:val="004174D2"/>
    <w:rsid w:val="0042677E"/>
    <w:rsid w:val="00426C55"/>
    <w:rsid w:val="00430D68"/>
    <w:rsid w:val="00441502"/>
    <w:rsid w:val="00454A75"/>
    <w:rsid w:val="004557D5"/>
    <w:rsid w:val="00461E00"/>
    <w:rsid w:val="00464935"/>
    <w:rsid w:val="0047018C"/>
    <w:rsid w:val="00472767"/>
    <w:rsid w:val="00475E07"/>
    <w:rsid w:val="00476621"/>
    <w:rsid w:val="00481807"/>
    <w:rsid w:val="0048788F"/>
    <w:rsid w:val="004903B9"/>
    <w:rsid w:val="004B20CB"/>
    <w:rsid w:val="004C701C"/>
    <w:rsid w:val="004D35F1"/>
    <w:rsid w:val="004D3E76"/>
    <w:rsid w:val="004F14F1"/>
    <w:rsid w:val="004F5D81"/>
    <w:rsid w:val="004F5F6F"/>
    <w:rsid w:val="004F6B04"/>
    <w:rsid w:val="00504494"/>
    <w:rsid w:val="00504C68"/>
    <w:rsid w:val="00527545"/>
    <w:rsid w:val="00532271"/>
    <w:rsid w:val="00541E07"/>
    <w:rsid w:val="00546748"/>
    <w:rsid w:val="005535F7"/>
    <w:rsid w:val="005670A3"/>
    <w:rsid w:val="00573576"/>
    <w:rsid w:val="0057536E"/>
    <w:rsid w:val="00576947"/>
    <w:rsid w:val="00585420"/>
    <w:rsid w:val="00586BCC"/>
    <w:rsid w:val="00587925"/>
    <w:rsid w:val="00591B34"/>
    <w:rsid w:val="005A5FC7"/>
    <w:rsid w:val="005A6256"/>
    <w:rsid w:val="005B2172"/>
    <w:rsid w:val="005B6A1F"/>
    <w:rsid w:val="005C0A88"/>
    <w:rsid w:val="005C5F48"/>
    <w:rsid w:val="005D1741"/>
    <w:rsid w:val="005D3D38"/>
    <w:rsid w:val="005E241B"/>
    <w:rsid w:val="005E3F8C"/>
    <w:rsid w:val="005E6CCB"/>
    <w:rsid w:val="005F0C5B"/>
    <w:rsid w:val="005F1E8B"/>
    <w:rsid w:val="005F7A18"/>
    <w:rsid w:val="00600C9B"/>
    <w:rsid w:val="00617AC7"/>
    <w:rsid w:val="00622D50"/>
    <w:rsid w:val="0062328F"/>
    <w:rsid w:val="00630435"/>
    <w:rsid w:val="006314E0"/>
    <w:rsid w:val="00637A79"/>
    <w:rsid w:val="00641C58"/>
    <w:rsid w:val="006430AB"/>
    <w:rsid w:val="00644FB6"/>
    <w:rsid w:val="0065151E"/>
    <w:rsid w:val="00652BEA"/>
    <w:rsid w:val="00662FA8"/>
    <w:rsid w:val="00671E51"/>
    <w:rsid w:val="00677376"/>
    <w:rsid w:val="006857C9"/>
    <w:rsid w:val="00685D6A"/>
    <w:rsid w:val="0068789C"/>
    <w:rsid w:val="006949B2"/>
    <w:rsid w:val="006A37AF"/>
    <w:rsid w:val="006A5DF0"/>
    <w:rsid w:val="006A6846"/>
    <w:rsid w:val="006A7CB5"/>
    <w:rsid w:val="006B2588"/>
    <w:rsid w:val="006B376A"/>
    <w:rsid w:val="006B6DD5"/>
    <w:rsid w:val="006C17A6"/>
    <w:rsid w:val="006C3902"/>
    <w:rsid w:val="006C71EF"/>
    <w:rsid w:val="006C76B5"/>
    <w:rsid w:val="006D2612"/>
    <w:rsid w:val="006D2B54"/>
    <w:rsid w:val="006D3E59"/>
    <w:rsid w:val="006E0EE9"/>
    <w:rsid w:val="006F3F5B"/>
    <w:rsid w:val="006F4247"/>
    <w:rsid w:val="006F6C0A"/>
    <w:rsid w:val="0070234D"/>
    <w:rsid w:val="007043DF"/>
    <w:rsid w:val="00704D47"/>
    <w:rsid w:val="007121F9"/>
    <w:rsid w:val="007126D6"/>
    <w:rsid w:val="007132A3"/>
    <w:rsid w:val="007161D6"/>
    <w:rsid w:val="00722DE4"/>
    <w:rsid w:val="00730D5A"/>
    <w:rsid w:val="007323A3"/>
    <w:rsid w:val="00732CD3"/>
    <w:rsid w:val="0075107D"/>
    <w:rsid w:val="00753CF1"/>
    <w:rsid w:val="00760E46"/>
    <w:rsid w:val="007616C7"/>
    <w:rsid w:val="00762137"/>
    <w:rsid w:val="007625F1"/>
    <w:rsid w:val="007735E7"/>
    <w:rsid w:val="00786B97"/>
    <w:rsid w:val="007A1527"/>
    <w:rsid w:val="007A6C53"/>
    <w:rsid w:val="007B3727"/>
    <w:rsid w:val="007B4628"/>
    <w:rsid w:val="007B49DD"/>
    <w:rsid w:val="007C0EDB"/>
    <w:rsid w:val="007C3B18"/>
    <w:rsid w:val="007C6792"/>
    <w:rsid w:val="007C758D"/>
    <w:rsid w:val="007C789F"/>
    <w:rsid w:val="007C7F5D"/>
    <w:rsid w:val="007D18DF"/>
    <w:rsid w:val="007D6FFD"/>
    <w:rsid w:val="007E4D9F"/>
    <w:rsid w:val="007E4E1A"/>
    <w:rsid w:val="007E4E8E"/>
    <w:rsid w:val="007E7304"/>
    <w:rsid w:val="008015F3"/>
    <w:rsid w:val="008112EE"/>
    <w:rsid w:val="00822E50"/>
    <w:rsid w:val="0082408D"/>
    <w:rsid w:val="00825B32"/>
    <w:rsid w:val="008349F9"/>
    <w:rsid w:val="008354AC"/>
    <w:rsid w:val="00842E61"/>
    <w:rsid w:val="0084450A"/>
    <w:rsid w:val="008448E0"/>
    <w:rsid w:val="00850667"/>
    <w:rsid w:val="00852731"/>
    <w:rsid w:val="00856222"/>
    <w:rsid w:val="008677D2"/>
    <w:rsid w:val="00877893"/>
    <w:rsid w:val="00884690"/>
    <w:rsid w:val="008847BF"/>
    <w:rsid w:val="008868A1"/>
    <w:rsid w:val="0089281D"/>
    <w:rsid w:val="00895B0C"/>
    <w:rsid w:val="00895E88"/>
    <w:rsid w:val="008972FF"/>
    <w:rsid w:val="008A016F"/>
    <w:rsid w:val="008B305D"/>
    <w:rsid w:val="008B4D48"/>
    <w:rsid w:val="008C1EE2"/>
    <w:rsid w:val="008C46D8"/>
    <w:rsid w:val="008D2CA2"/>
    <w:rsid w:val="008D3558"/>
    <w:rsid w:val="008D7F9B"/>
    <w:rsid w:val="008E39D4"/>
    <w:rsid w:val="008F5851"/>
    <w:rsid w:val="008F6CDA"/>
    <w:rsid w:val="00901CAE"/>
    <w:rsid w:val="00901E78"/>
    <w:rsid w:val="00910B2A"/>
    <w:rsid w:val="00916DE9"/>
    <w:rsid w:val="00920EDC"/>
    <w:rsid w:val="00935B88"/>
    <w:rsid w:val="00937119"/>
    <w:rsid w:val="00943580"/>
    <w:rsid w:val="0095293F"/>
    <w:rsid w:val="009558C7"/>
    <w:rsid w:val="00957210"/>
    <w:rsid w:val="00961B6A"/>
    <w:rsid w:val="00965C35"/>
    <w:rsid w:val="00965FC6"/>
    <w:rsid w:val="00967C94"/>
    <w:rsid w:val="00971AA0"/>
    <w:rsid w:val="00973190"/>
    <w:rsid w:val="00976D3B"/>
    <w:rsid w:val="00980318"/>
    <w:rsid w:val="00982BCC"/>
    <w:rsid w:val="00985CF3"/>
    <w:rsid w:val="009923F5"/>
    <w:rsid w:val="00996EC8"/>
    <w:rsid w:val="00997617"/>
    <w:rsid w:val="009A6D88"/>
    <w:rsid w:val="009B20DA"/>
    <w:rsid w:val="009B4A26"/>
    <w:rsid w:val="009C4E33"/>
    <w:rsid w:val="009D0068"/>
    <w:rsid w:val="009D02E7"/>
    <w:rsid w:val="009D7C95"/>
    <w:rsid w:val="009E0228"/>
    <w:rsid w:val="009E0372"/>
    <w:rsid w:val="009E3E6F"/>
    <w:rsid w:val="009E67E0"/>
    <w:rsid w:val="009F0EE3"/>
    <w:rsid w:val="009F3C9A"/>
    <w:rsid w:val="009F743D"/>
    <w:rsid w:val="00A006A3"/>
    <w:rsid w:val="00A041AD"/>
    <w:rsid w:val="00A07564"/>
    <w:rsid w:val="00A1288A"/>
    <w:rsid w:val="00A13A6C"/>
    <w:rsid w:val="00A23163"/>
    <w:rsid w:val="00A2444E"/>
    <w:rsid w:val="00A327A4"/>
    <w:rsid w:val="00A338B6"/>
    <w:rsid w:val="00A44E72"/>
    <w:rsid w:val="00A458F2"/>
    <w:rsid w:val="00A46484"/>
    <w:rsid w:val="00A50817"/>
    <w:rsid w:val="00A56DE5"/>
    <w:rsid w:val="00A872BF"/>
    <w:rsid w:val="00A93D2B"/>
    <w:rsid w:val="00A973BA"/>
    <w:rsid w:val="00AA1A65"/>
    <w:rsid w:val="00AA3105"/>
    <w:rsid w:val="00AB18A4"/>
    <w:rsid w:val="00AB6C5C"/>
    <w:rsid w:val="00AC0265"/>
    <w:rsid w:val="00AE0CEF"/>
    <w:rsid w:val="00AE1A24"/>
    <w:rsid w:val="00AE38AA"/>
    <w:rsid w:val="00AF3CE3"/>
    <w:rsid w:val="00AF506C"/>
    <w:rsid w:val="00AF6A84"/>
    <w:rsid w:val="00B124BA"/>
    <w:rsid w:val="00B12B97"/>
    <w:rsid w:val="00B16E52"/>
    <w:rsid w:val="00B24114"/>
    <w:rsid w:val="00B25B4B"/>
    <w:rsid w:val="00B25C35"/>
    <w:rsid w:val="00B27169"/>
    <w:rsid w:val="00B36E9E"/>
    <w:rsid w:val="00B37931"/>
    <w:rsid w:val="00B463B8"/>
    <w:rsid w:val="00B54DE8"/>
    <w:rsid w:val="00B6176C"/>
    <w:rsid w:val="00B6457E"/>
    <w:rsid w:val="00B67573"/>
    <w:rsid w:val="00B708D2"/>
    <w:rsid w:val="00B73695"/>
    <w:rsid w:val="00B77BD1"/>
    <w:rsid w:val="00B82C2D"/>
    <w:rsid w:val="00B91FD2"/>
    <w:rsid w:val="00B94B44"/>
    <w:rsid w:val="00BA22A2"/>
    <w:rsid w:val="00BB0546"/>
    <w:rsid w:val="00BB2EA9"/>
    <w:rsid w:val="00BD28B0"/>
    <w:rsid w:val="00BD3538"/>
    <w:rsid w:val="00BD4726"/>
    <w:rsid w:val="00BD5F1D"/>
    <w:rsid w:val="00BD60CC"/>
    <w:rsid w:val="00BE2BC2"/>
    <w:rsid w:val="00BE4947"/>
    <w:rsid w:val="00BF091A"/>
    <w:rsid w:val="00BF4BB4"/>
    <w:rsid w:val="00BF69E7"/>
    <w:rsid w:val="00BF7B08"/>
    <w:rsid w:val="00C0058F"/>
    <w:rsid w:val="00C010AB"/>
    <w:rsid w:val="00C046FA"/>
    <w:rsid w:val="00C04C3A"/>
    <w:rsid w:val="00C101F2"/>
    <w:rsid w:val="00C1148F"/>
    <w:rsid w:val="00C114B7"/>
    <w:rsid w:val="00C14237"/>
    <w:rsid w:val="00C21742"/>
    <w:rsid w:val="00C25EB1"/>
    <w:rsid w:val="00C3144F"/>
    <w:rsid w:val="00C43654"/>
    <w:rsid w:val="00C51A1C"/>
    <w:rsid w:val="00C53251"/>
    <w:rsid w:val="00C54A53"/>
    <w:rsid w:val="00C559F5"/>
    <w:rsid w:val="00C57A0A"/>
    <w:rsid w:val="00C63C9C"/>
    <w:rsid w:val="00C670AE"/>
    <w:rsid w:val="00C72E36"/>
    <w:rsid w:val="00C7551A"/>
    <w:rsid w:val="00C8441F"/>
    <w:rsid w:val="00C913ED"/>
    <w:rsid w:val="00C97380"/>
    <w:rsid w:val="00CA5C38"/>
    <w:rsid w:val="00CA664B"/>
    <w:rsid w:val="00CA7897"/>
    <w:rsid w:val="00CB0DC2"/>
    <w:rsid w:val="00CB4E9C"/>
    <w:rsid w:val="00CB5FBB"/>
    <w:rsid w:val="00CC0B63"/>
    <w:rsid w:val="00CC4878"/>
    <w:rsid w:val="00CC5865"/>
    <w:rsid w:val="00CC6A31"/>
    <w:rsid w:val="00CD19D0"/>
    <w:rsid w:val="00CD4314"/>
    <w:rsid w:val="00CD46C1"/>
    <w:rsid w:val="00CE150F"/>
    <w:rsid w:val="00CE34BF"/>
    <w:rsid w:val="00CF4A56"/>
    <w:rsid w:val="00CF5812"/>
    <w:rsid w:val="00CF7B50"/>
    <w:rsid w:val="00D02920"/>
    <w:rsid w:val="00D135F4"/>
    <w:rsid w:val="00D13C54"/>
    <w:rsid w:val="00D15C1F"/>
    <w:rsid w:val="00D20C02"/>
    <w:rsid w:val="00D22693"/>
    <w:rsid w:val="00D232F3"/>
    <w:rsid w:val="00D23469"/>
    <w:rsid w:val="00D26A71"/>
    <w:rsid w:val="00D33898"/>
    <w:rsid w:val="00D33C4B"/>
    <w:rsid w:val="00D33C86"/>
    <w:rsid w:val="00D341DB"/>
    <w:rsid w:val="00D40593"/>
    <w:rsid w:val="00D40BC1"/>
    <w:rsid w:val="00D47034"/>
    <w:rsid w:val="00D570B8"/>
    <w:rsid w:val="00D57655"/>
    <w:rsid w:val="00D62139"/>
    <w:rsid w:val="00D63DF1"/>
    <w:rsid w:val="00D718E3"/>
    <w:rsid w:val="00D72CCB"/>
    <w:rsid w:val="00D73D13"/>
    <w:rsid w:val="00D77055"/>
    <w:rsid w:val="00D906D0"/>
    <w:rsid w:val="00D91767"/>
    <w:rsid w:val="00D91C8D"/>
    <w:rsid w:val="00D94383"/>
    <w:rsid w:val="00D960E7"/>
    <w:rsid w:val="00D96AE7"/>
    <w:rsid w:val="00DA3814"/>
    <w:rsid w:val="00DA754A"/>
    <w:rsid w:val="00DB5E3E"/>
    <w:rsid w:val="00DC29ED"/>
    <w:rsid w:val="00DC302A"/>
    <w:rsid w:val="00DC5F1D"/>
    <w:rsid w:val="00DD1640"/>
    <w:rsid w:val="00DF61C1"/>
    <w:rsid w:val="00E14518"/>
    <w:rsid w:val="00E3112D"/>
    <w:rsid w:val="00E321B7"/>
    <w:rsid w:val="00E46738"/>
    <w:rsid w:val="00E46ABE"/>
    <w:rsid w:val="00E55FCE"/>
    <w:rsid w:val="00E56EAF"/>
    <w:rsid w:val="00E63D57"/>
    <w:rsid w:val="00E813B1"/>
    <w:rsid w:val="00E8336B"/>
    <w:rsid w:val="00E94D24"/>
    <w:rsid w:val="00EA250E"/>
    <w:rsid w:val="00EA36A4"/>
    <w:rsid w:val="00EB2356"/>
    <w:rsid w:val="00EC0C1E"/>
    <w:rsid w:val="00EC2E4C"/>
    <w:rsid w:val="00EC48D0"/>
    <w:rsid w:val="00EC7905"/>
    <w:rsid w:val="00ED0A8E"/>
    <w:rsid w:val="00ED498B"/>
    <w:rsid w:val="00EE00C9"/>
    <w:rsid w:val="00EE6CCB"/>
    <w:rsid w:val="00EE7A19"/>
    <w:rsid w:val="00EF783D"/>
    <w:rsid w:val="00F0056A"/>
    <w:rsid w:val="00F00D37"/>
    <w:rsid w:val="00F016FC"/>
    <w:rsid w:val="00F01B83"/>
    <w:rsid w:val="00F161A7"/>
    <w:rsid w:val="00F2155B"/>
    <w:rsid w:val="00F2544E"/>
    <w:rsid w:val="00F2659F"/>
    <w:rsid w:val="00F27EA6"/>
    <w:rsid w:val="00F3085E"/>
    <w:rsid w:val="00F34083"/>
    <w:rsid w:val="00F36EFE"/>
    <w:rsid w:val="00F370F1"/>
    <w:rsid w:val="00F46BE8"/>
    <w:rsid w:val="00F51F9C"/>
    <w:rsid w:val="00F55100"/>
    <w:rsid w:val="00F553EF"/>
    <w:rsid w:val="00F815DE"/>
    <w:rsid w:val="00F91F4A"/>
    <w:rsid w:val="00F94585"/>
    <w:rsid w:val="00FA2935"/>
    <w:rsid w:val="00FA3800"/>
    <w:rsid w:val="00FA61DA"/>
    <w:rsid w:val="00FA6492"/>
    <w:rsid w:val="00FB2098"/>
    <w:rsid w:val="00FB46FE"/>
    <w:rsid w:val="00FB5BDA"/>
    <w:rsid w:val="00FC3B25"/>
    <w:rsid w:val="00FC4C5C"/>
    <w:rsid w:val="00FD186D"/>
    <w:rsid w:val="00FD383F"/>
    <w:rsid w:val="00FE4292"/>
    <w:rsid w:val="00FE4F38"/>
    <w:rsid w:val="00FF1E92"/>
    <w:rsid w:val="00FF238F"/>
    <w:rsid w:val="00FF2DBA"/>
    <w:rsid w:val="00FF5C1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A5CB"/>
  <w15:docId w15:val="{089D847B-454B-42C8-9BEA-2F7F78CD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28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D18DF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D18DF"/>
    <w:pPr>
      <w:keepNext/>
      <w:jc w:val="center"/>
      <w:outlineLvl w:val="1"/>
    </w:pPr>
    <w:rPr>
      <w:rFonts w:cs="AngsanaUPC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3">
    <w:name w:val="Balloon Text"/>
    <w:basedOn w:val="a"/>
    <w:link w:val="a4"/>
    <w:uiPriority w:val="99"/>
    <w:semiHidden/>
    <w:unhideWhenUsed/>
    <w:rsid w:val="000C31C2"/>
    <w:rPr>
      <w:rFonts w:ascii="Tahoma" w:hAnsi="Tahoma" w:cs="Angsana New"/>
      <w:sz w:val="16"/>
    </w:rPr>
  </w:style>
  <w:style w:type="character" w:customStyle="1" w:styleId="a4">
    <w:name w:val="ข้อความบอลลูน อักขระ"/>
    <w:link w:val="a3"/>
    <w:uiPriority w:val="99"/>
    <w:semiHidden/>
    <w:rsid w:val="000C31C2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19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7D18DF"/>
    <w:rPr>
      <w:rFonts w:ascii="Times New Roman" w:eastAsia="Times New Roman" w:hAnsi="Times New Roman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7D18DF"/>
    <w:rPr>
      <w:rFonts w:ascii="Times New Roman" w:eastAsia="Times New Roman" w:hAnsi="Times New Roman" w:cs="AngsanaUPC"/>
      <w:sz w:val="32"/>
      <w:szCs w:val="32"/>
      <w:lang w:val="th-TH"/>
    </w:rPr>
  </w:style>
  <w:style w:type="paragraph" w:styleId="a6">
    <w:name w:val="header"/>
    <w:basedOn w:val="a"/>
    <w:link w:val="a7"/>
    <w:rsid w:val="007D18DF"/>
    <w:pPr>
      <w:tabs>
        <w:tab w:val="center" w:pos="4320"/>
        <w:tab w:val="right" w:pos="8640"/>
      </w:tabs>
    </w:pPr>
    <w:rPr>
      <w:szCs w:val="23"/>
    </w:rPr>
  </w:style>
  <w:style w:type="character" w:customStyle="1" w:styleId="a7">
    <w:name w:val="หัวกระดาษ อักขระ"/>
    <w:link w:val="a6"/>
    <w:rsid w:val="007D18DF"/>
    <w:rPr>
      <w:rFonts w:ascii="Times New Roman" w:eastAsia="Times New Roman" w:hAnsi="Times New Roman" w:cs="Times New Roman"/>
      <w:szCs w:val="23"/>
    </w:rPr>
  </w:style>
  <w:style w:type="paragraph" w:styleId="a8">
    <w:name w:val="footer"/>
    <w:basedOn w:val="a"/>
    <w:link w:val="a9"/>
    <w:uiPriority w:val="99"/>
    <w:unhideWhenUsed/>
    <w:rsid w:val="00B27169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link w:val="a8"/>
    <w:uiPriority w:val="99"/>
    <w:rsid w:val="00B27169"/>
    <w:rPr>
      <w:rFonts w:ascii="Times New Roman" w:eastAsia="Times New Roman" w:hAnsi="Times New Roman" w:cs="Angsana New"/>
      <w:szCs w:val="25"/>
    </w:rPr>
  </w:style>
  <w:style w:type="character" w:customStyle="1" w:styleId="12">
    <w:name w:val="การเชื่อมโยงหลายมิติ1"/>
    <w:uiPriority w:val="99"/>
    <w:unhideWhenUsed/>
    <w:rsid w:val="00CD46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851CD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F58A-972E-4630-AE97-29B3709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Nuantong Sukham</cp:lastModifiedBy>
  <cp:revision>32</cp:revision>
  <cp:lastPrinted>2023-11-15T06:24:00Z</cp:lastPrinted>
  <dcterms:created xsi:type="dcterms:W3CDTF">2023-05-03T02:12:00Z</dcterms:created>
  <dcterms:modified xsi:type="dcterms:W3CDTF">2023-11-15T06:32:00Z</dcterms:modified>
</cp:coreProperties>
</file>